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E2" w14:textId="19570634" w:rsidR="00B94B9E" w:rsidRPr="00841F12" w:rsidRDefault="00B94B9E" w:rsidP="00B94B9E">
      <w:pPr>
        <w:pStyle w:val="Nagwek"/>
        <w:jc w:val="right"/>
        <w:rPr>
          <w:rFonts w:ascii="Calibri" w:hAnsi="Calibri" w:cs="Calibri"/>
        </w:rPr>
      </w:pPr>
      <w:r w:rsidRPr="00841F12">
        <w:rPr>
          <w:rFonts w:ascii="Calibri" w:hAnsi="Calibri" w:cs="Calibri"/>
        </w:rPr>
        <w:t>Załącznik nr 4</w:t>
      </w:r>
      <w:r w:rsidR="000F18FC" w:rsidRPr="00841F12">
        <w:rPr>
          <w:rFonts w:ascii="Calibri" w:hAnsi="Calibri" w:cs="Calibri"/>
        </w:rPr>
        <w:t>B</w:t>
      </w:r>
      <w:r w:rsidRPr="00841F12">
        <w:rPr>
          <w:rFonts w:ascii="Calibri" w:hAnsi="Calibri" w:cs="Calibri"/>
        </w:rPr>
        <w:t xml:space="preserve"> do SWZ</w:t>
      </w:r>
    </w:p>
    <w:p w14:paraId="71867170" w14:textId="77777777" w:rsidR="00B94B9E" w:rsidRPr="00841F12" w:rsidRDefault="00B94B9E" w:rsidP="00B94B9E">
      <w:pPr>
        <w:pStyle w:val="Nagwek"/>
        <w:jc w:val="right"/>
        <w:rPr>
          <w:rFonts w:ascii="Calibri" w:hAnsi="Calibri" w:cs="Calibri"/>
          <w:b/>
        </w:rPr>
      </w:pPr>
    </w:p>
    <w:p w14:paraId="60AEB8AE" w14:textId="77777777" w:rsidR="00B94B9E" w:rsidRPr="00841F12" w:rsidRDefault="00B94B9E" w:rsidP="002E5970">
      <w:pPr>
        <w:widowControl w:val="0"/>
        <w:suppressAutoHyphens/>
        <w:spacing w:line="288" w:lineRule="auto"/>
        <w:textAlignment w:val="baseline"/>
        <w:rPr>
          <w:rFonts w:ascii="Calibri" w:eastAsia="Times New Roman" w:hAnsi="Calibri" w:cs="Calibri"/>
          <w:bCs/>
          <w:lang w:eastAsia="pl-PL"/>
        </w:rPr>
      </w:pPr>
    </w:p>
    <w:p w14:paraId="65AF25BD" w14:textId="77777777" w:rsidR="00314A66" w:rsidRPr="00841F12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2"/>
          <w:szCs w:val="22"/>
        </w:rPr>
      </w:pPr>
      <w:r w:rsidRPr="00841F12">
        <w:rPr>
          <w:rFonts w:ascii="Calibri" w:hAnsi="Calibri" w:cs="Calibri"/>
          <w:bCs/>
          <w:sz w:val="22"/>
          <w:szCs w:val="22"/>
        </w:rPr>
        <w:t xml:space="preserve">Nazwa Wykonawcy/Wykonawców w przypadku oferty wspólnej: </w:t>
      </w:r>
    </w:p>
    <w:p w14:paraId="0B47A452" w14:textId="77777777" w:rsidR="00314A66" w:rsidRPr="00841F12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2"/>
          <w:szCs w:val="22"/>
        </w:rPr>
      </w:pPr>
      <w:r w:rsidRPr="00841F12">
        <w:rPr>
          <w:rFonts w:ascii="Calibri" w:hAnsi="Calibri" w:cs="Calibri"/>
          <w:bCs/>
          <w:sz w:val="22"/>
          <w:szCs w:val="22"/>
        </w:rPr>
        <w:t>_______________________</w:t>
      </w:r>
    </w:p>
    <w:p w14:paraId="56779D67" w14:textId="77777777" w:rsidR="00314A66" w:rsidRPr="00841F12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2"/>
          <w:szCs w:val="22"/>
        </w:rPr>
      </w:pPr>
      <w:r w:rsidRPr="00841F12">
        <w:rPr>
          <w:rFonts w:ascii="Calibri" w:hAnsi="Calibri" w:cs="Calibri"/>
          <w:bCs/>
          <w:sz w:val="22"/>
          <w:szCs w:val="22"/>
        </w:rPr>
        <w:t>Adres: ________________</w:t>
      </w:r>
    </w:p>
    <w:p w14:paraId="45DE5A6D" w14:textId="77777777" w:rsidR="00314A66" w:rsidRPr="00841F12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2"/>
          <w:szCs w:val="22"/>
        </w:rPr>
      </w:pPr>
      <w:r w:rsidRPr="00841F12">
        <w:rPr>
          <w:rFonts w:ascii="Calibri" w:hAnsi="Calibri" w:cs="Calibri"/>
          <w:bCs/>
          <w:sz w:val="22"/>
          <w:szCs w:val="22"/>
        </w:rPr>
        <w:t>TEL.: _________________________</w:t>
      </w:r>
    </w:p>
    <w:p w14:paraId="7E3FD18C" w14:textId="73212CA3" w:rsidR="00314A66" w:rsidRPr="00841F12" w:rsidRDefault="00314A66" w:rsidP="002B7554">
      <w:pPr>
        <w:pStyle w:val="Tekstpodstawowywcity31"/>
        <w:tabs>
          <w:tab w:val="left" w:pos="5904"/>
        </w:tabs>
        <w:spacing w:after="0" w:line="312" w:lineRule="auto"/>
        <w:ind w:left="5812" w:hanging="5812"/>
        <w:rPr>
          <w:rFonts w:ascii="Calibri" w:hAnsi="Calibri" w:cs="Calibri"/>
          <w:bCs/>
          <w:sz w:val="22"/>
          <w:szCs w:val="22"/>
        </w:rPr>
      </w:pPr>
      <w:r w:rsidRPr="00841F12">
        <w:rPr>
          <w:rFonts w:ascii="Calibri" w:hAnsi="Calibri" w:cs="Calibri"/>
          <w:bCs/>
          <w:sz w:val="22"/>
          <w:szCs w:val="22"/>
        </w:rPr>
        <w:t>NIP: _____________________</w:t>
      </w:r>
      <w:r w:rsidR="002B7554" w:rsidRPr="00841F12">
        <w:rPr>
          <w:rFonts w:ascii="Calibri" w:hAnsi="Calibri" w:cs="Calibri"/>
          <w:bCs/>
          <w:sz w:val="22"/>
          <w:szCs w:val="22"/>
        </w:rPr>
        <w:tab/>
      </w:r>
    </w:p>
    <w:p w14:paraId="7156F2C6" w14:textId="77777777" w:rsidR="00314A66" w:rsidRPr="00841F12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hAnsi="Calibri" w:cs="Calibri"/>
          <w:bCs/>
          <w:sz w:val="22"/>
          <w:szCs w:val="22"/>
        </w:rPr>
      </w:pPr>
      <w:r w:rsidRPr="00841F12">
        <w:rPr>
          <w:rFonts w:ascii="Calibri" w:hAnsi="Calibri" w:cs="Calibri"/>
          <w:bCs/>
          <w:sz w:val="22"/>
          <w:szCs w:val="22"/>
        </w:rPr>
        <w:t>reprezentowany przez:  _____________________________________</w:t>
      </w:r>
    </w:p>
    <w:p w14:paraId="2FAC8D24" w14:textId="77777777" w:rsidR="00314A66" w:rsidRPr="00841F12" w:rsidRDefault="00314A66" w:rsidP="00314A66">
      <w:pPr>
        <w:pStyle w:val="Tekstpodstawowywcity31"/>
        <w:spacing w:after="0" w:line="312" w:lineRule="auto"/>
        <w:ind w:left="5812" w:hanging="5812"/>
        <w:rPr>
          <w:rFonts w:ascii="Calibri" w:eastAsia="Times New Roman" w:hAnsi="Calibri" w:cs="Calibri"/>
          <w:bCs/>
          <w:i/>
          <w:sz w:val="22"/>
          <w:szCs w:val="22"/>
        </w:rPr>
      </w:pPr>
      <w:r w:rsidRPr="00841F12">
        <w:rPr>
          <w:rFonts w:ascii="Calibri" w:eastAsia="Times New Roman" w:hAnsi="Calibri" w:cs="Calibri"/>
          <w:bCs/>
          <w:sz w:val="22"/>
          <w:szCs w:val="22"/>
        </w:rPr>
        <w:t xml:space="preserve">                                            (imię, nazwisko/podstawa do reprezentacji)</w:t>
      </w:r>
      <w:r w:rsidRPr="00841F12">
        <w:rPr>
          <w:rFonts w:ascii="Calibri" w:eastAsia="Times New Roman" w:hAnsi="Calibri" w:cs="Calibri"/>
          <w:bCs/>
          <w:i/>
          <w:sz w:val="22"/>
          <w:szCs w:val="22"/>
        </w:rPr>
        <w:tab/>
        <w:t xml:space="preserve">   </w:t>
      </w:r>
    </w:p>
    <w:p w14:paraId="2B8DB7F6" w14:textId="39DAD765" w:rsidR="00327279" w:rsidRPr="00841F12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ascii="Calibri" w:eastAsia="Calibri" w:hAnsi="Calibri" w:cs="Calibri"/>
          <w:bCs/>
        </w:rPr>
      </w:pP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r w:rsidRPr="00841F12">
        <w:rPr>
          <w:rFonts w:ascii="Calibri" w:eastAsia="Times New Roman" w:hAnsi="Calibri" w:cs="Calibri"/>
          <w:i/>
          <w:lang w:eastAsia="pl-PL"/>
        </w:rPr>
        <w:tab/>
      </w:r>
      <w:bookmarkStart w:id="0" w:name="_Hlk83814355"/>
    </w:p>
    <w:p w14:paraId="190BE9B0" w14:textId="77777777" w:rsidR="00327279" w:rsidRPr="00841F12" w:rsidRDefault="00327279" w:rsidP="00327279">
      <w:pPr>
        <w:autoSpaceDE w:val="0"/>
        <w:ind w:firstLine="6096"/>
        <w:jc w:val="both"/>
        <w:rPr>
          <w:rFonts w:ascii="Calibri" w:eastAsia="Calibri" w:hAnsi="Calibri" w:cs="Calibri"/>
          <w:bCs/>
        </w:rPr>
      </w:pPr>
    </w:p>
    <w:p w14:paraId="382013AF" w14:textId="1722E7F7" w:rsidR="000F18FC" w:rsidRPr="00841F12" w:rsidRDefault="00A515F5" w:rsidP="000F18FC">
      <w:pPr>
        <w:spacing w:after="120" w:line="360" w:lineRule="auto"/>
        <w:jc w:val="center"/>
        <w:rPr>
          <w:rFonts w:ascii="Calibri" w:hAnsi="Calibri" w:cs="Calibri"/>
          <w:b/>
        </w:rPr>
      </w:pPr>
      <w:r w:rsidRPr="00841F12">
        <w:rPr>
          <w:rFonts w:ascii="Calibri" w:hAnsi="Calibri" w:cs="Calibri"/>
          <w:b/>
        </w:rPr>
        <w:t xml:space="preserve">OŚWIADCZENIA PODMIOTU UDOSTĘPNIAJĄCEGO ZASOBY </w:t>
      </w:r>
    </w:p>
    <w:p w14:paraId="419FED00" w14:textId="01569445" w:rsidR="000F18FC" w:rsidRPr="00841F12" w:rsidRDefault="00A515F5" w:rsidP="000F18FC">
      <w:pPr>
        <w:spacing w:before="120" w:line="360" w:lineRule="auto"/>
        <w:jc w:val="center"/>
        <w:rPr>
          <w:rFonts w:ascii="Calibri" w:hAnsi="Calibri" w:cs="Calibri"/>
          <w:b/>
          <w:caps/>
        </w:rPr>
      </w:pPr>
      <w:r w:rsidRPr="00841F12">
        <w:rPr>
          <w:rFonts w:ascii="Calibri" w:hAnsi="Calibri" w:cs="Calibri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77777777" w:rsidR="000F18FC" w:rsidRPr="00841F12" w:rsidRDefault="000F18FC" w:rsidP="000F18FC">
      <w:pPr>
        <w:spacing w:before="120" w:line="360" w:lineRule="auto"/>
        <w:jc w:val="center"/>
        <w:rPr>
          <w:rFonts w:ascii="Calibri" w:hAnsi="Calibri" w:cs="Calibri"/>
          <w:b/>
          <w:u w:val="single"/>
        </w:rPr>
      </w:pPr>
      <w:r w:rsidRPr="00841F12">
        <w:rPr>
          <w:rFonts w:ascii="Calibri" w:hAnsi="Calibri" w:cs="Calibri"/>
          <w:b/>
        </w:rPr>
        <w:t>składane na podstawie art. 125 ust. 5 ustawy Pzp</w:t>
      </w:r>
    </w:p>
    <w:p w14:paraId="442A61AC" w14:textId="468FCF72" w:rsidR="000F18FC" w:rsidRPr="00841F12" w:rsidRDefault="000F18FC" w:rsidP="00973462">
      <w:pPr>
        <w:spacing w:before="240" w:line="360" w:lineRule="auto"/>
        <w:ind w:firstLine="709"/>
        <w:rPr>
          <w:rFonts w:ascii="Calibri" w:hAnsi="Calibri" w:cs="Calibri"/>
        </w:rPr>
      </w:pPr>
      <w:r w:rsidRPr="00841F12">
        <w:rPr>
          <w:rFonts w:ascii="Calibri" w:hAnsi="Calibri" w:cs="Calibri"/>
        </w:rPr>
        <w:t>Na potrzeby postępowania o udzielenie zamówienia publicznego oświadczam, co następuje:</w:t>
      </w:r>
    </w:p>
    <w:p w14:paraId="28F1DB61" w14:textId="77777777" w:rsidR="000F18FC" w:rsidRPr="00841F12" w:rsidRDefault="000F18FC" w:rsidP="000F18FC">
      <w:pPr>
        <w:shd w:val="clear" w:color="auto" w:fill="BFBFBF" w:themeFill="background1" w:themeFillShade="BF"/>
        <w:spacing w:before="360" w:line="360" w:lineRule="auto"/>
        <w:rPr>
          <w:rFonts w:ascii="Calibri" w:hAnsi="Calibri" w:cs="Calibri"/>
          <w:b/>
        </w:rPr>
      </w:pPr>
      <w:r w:rsidRPr="00841F12">
        <w:rPr>
          <w:rFonts w:ascii="Calibri" w:hAnsi="Calibri" w:cs="Calibri"/>
          <w:b/>
        </w:rPr>
        <w:t>OŚWIADCZENIA DOTYCZĄCE PODMIOTU UDOSTEPNIAJĄCEGO ZASOBY:</w:t>
      </w:r>
    </w:p>
    <w:p w14:paraId="6179CE2F" w14:textId="77777777" w:rsidR="000F18FC" w:rsidRPr="00841F12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841F12">
        <w:rPr>
          <w:rFonts w:ascii="Calibri" w:hAnsi="Calibri" w:cs="Calibr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41F12">
        <w:rPr>
          <w:rStyle w:val="Odwoanieprzypisudolnego"/>
          <w:rFonts w:ascii="Calibri" w:hAnsi="Calibri" w:cs="Calibri"/>
        </w:rPr>
        <w:footnoteReference w:id="1"/>
      </w:r>
    </w:p>
    <w:p w14:paraId="18E7D8E3" w14:textId="77777777" w:rsidR="000F18FC" w:rsidRPr="00841F12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41F12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841F12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841F12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841F12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</w:t>
      </w:r>
      <w:r w:rsidRPr="00841F12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841F12">
        <w:rPr>
          <w:rFonts w:ascii="Calibri" w:hAnsi="Calibri" w:cs="Calibri"/>
          <w:color w:val="222222"/>
          <w:sz w:val="22"/>
          <w:szCs w:val="22"/>
        </w:rPr>
        <w:t>(Dz. U. poz. 835)</w:t>
      </w:r>
      <w:r w:rsidRPr="00841F12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841F12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117840F4" w14:textId="77777777" w:rsidR="000F18FC" w:rsidRPr="00841F12" w:rsidRDefault="000F18FC" w:rsidP="000F18FC">
      <w:pPr>
        <w:spacing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4D6084DD" w14:textId="77777777" w:rsidR="000F18FC" w:rsidRPr="00841F12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</w:rPr>
      </w:pPr>
      <w:r w:rsidRPr="00841F12">
        <w:rPr>
          <w:rFonts w:ascii="Calibri" w:hAnsi="Calibri" w:cs="Calibri"/>
          <w:b/>
        </w:rPr>
        <w:t>OŚWIADCZENIE DOTYCZĄCE PODANYCH INFORMACJI:</w:t>
      </w:r>
    </w:p>
    <w:p w14:paraId="0AD60348" w14:textId="77777777" w:rsidR="000F18FC" w:rsidRPr="00841F12" w:rsidRDefault="000F18FC" w:rsidP="000F18FC">
      <w:pPr>
        <w:spacing w:line="360" w:lineRule="auto"/>
        <w:jc w:val="both"/>
        <w:rPr>
          <w:rFonts w:ascii="Calibri" w:hAnsi="Calibri" w:cs="Calibri"/>
          <w:b/>
        </w:rPr>
      </w:pPr>
    </w:p>
    <w:p w14:paraId="4F489156" w14:textId="5C1B5EB4" w:rsidR="000F18FC" w:rsidRPr="00841F12" w:rsidRDefault="000F18FC" w:rsidP="00F05843">
      <w:pPr>
        <w:spacing w:line="360" w:lineRule="auto"/>
        <w:rPr>
          <w:rFonts w:ascii="Calibri" w:hAnsi="Calibri" w:cs="Calibri"/>
        </w:rPr>
      </w:pPr>
      <w:r w:rsidRPr="00841F12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841F12" w:rsidRDefault="000F18FC" w:rsidP="000F18FC">
      <w:pPr>
        <w:spacing w:line="360" w:lineRule="auto"/>
        <w:jc w:val="both"/>
        <w:rPr>
          <w:rFonts w:ascii="Calibri" w:hAnsi="Calibri" w:cs="Calibri"/>
        </w:rPr>
      </w:pPr>
    </w:p>
    <w:p w14:paraId="4650A6E1" w14:textId="77777777" w:rsidR="000F18FC" w:rsidRPr="00841F12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841F12">
        <w:rPr>
          <w:rFonts w:ascii="Calibri" w:hAnsi="Calibri" w:cs="Calibri"/>
          <w:b/>
        </w:rPr>
        <w:t>INFORMACJA DOTYCZĄCA DOSTĘPU DO PODMIOTOWYCH ŚRODKÓW DOWODOWYCH:</w:t>
      </w:r>
    </w:p>
    <w:p w14:paraId="1F1EE9D8" w14:textId="77777777" w:rsidR="000F18FC" w:rsidRPr="00841F12" w:rsidRDefault="000F18FC" w:rsidP="00F05843">
      <w:pPr>
        <w:spacing w:after="120" w:line="360" w:lineRule="auto"/>
        <w:rPr>
          <w:rFonts w:ascii="Calibri" w:hAnsi="Calibri" w:cs="Calibri"/>
        </w:rPr>
      </w:pPr>
      <w:r w:rsidRPr="00841F12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841F12" w:rsidRDefault="000F18FC" w:rsidP="000F18FC">
      <w:pPr>
        <w:spacing w:line="360" w:lineRule="auto"/>
        <w:jc w:val="both"/>
        <w:rPr>
          <w:rFonts w:ascii="Calibri" w:hAnsi="Calibri" w:cs="Calibri"/>
        </w:rPr>
      </w:pPr>
      <w:r w:rsidRPr="00841F12">
        <w:rPr>
          <w:rFonts w:ascii="Calibri" w:hAnsi="Calibri" w:cs="Calibri"/>
        </w:rPr>
        <w:t xml:space="preserve">1) </w:t>
      </w:r>
      <w:r w:rsidR="008E1E35" w:rsidRPr="00841F12">
        <w:rPr>
          <w:rFonts w:ascii="Calibri" w:hAnsi="Calibri" w:cs="Calibri"/>
        </w:rPr>
        <w:t>__________________________________</w:t>
      </w:r>
    </w:p>
    <w:p w14:paraId="473D0719" w14:textId="77777777" w:rsidR="000F18FC" w:rsidRPr="00841F12" w:rsidRDefault="000F18FC" w:rsidP="000F18FC">
      <w:pPr>
        <w:spacing w:line="360" w:lineRule="auto"/>
        <w:jc w:val="both"/>
        <w:rPr>
          <w:rFonts w:ascii="Calibri" w:hAnsi="Calibri" w:cs="Calibri"/>
        </w:rPr>
      </w:pPr>
      <w:r w:rsidRPr="00841F12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B46256C" w14:textId="39E11C72" w:rsidR="000F18FC" w:rsidRPr="00841F12" w:rsidRDefault="000F18FC" w:rsidP="000F18FC">
      <w:pPr>
        <w:spacing w:line="360" w:lineRule="auto"/>
        <w:jc w:val="both"/>
        <w:rPr>
          <w:rFonts w:ascii="Calibri" w:hAnsi="Calibri" w:cs="Calibri"/>
        </w:rPr>
      </w:pPr>
      <w:r w:rsidRPr="00841F12">
        <w:rPr>
          <w:rFonts w:ascii="Calibri" w:hAnsi="Calibri" w:cs="Calibri"/>
        </w:rPr>
        <w:t xml:space="preserve">2) </w:t>
      </w:r>
      <w:r w:rsidR="008E1E35" w:rsidRPr="00841F12">
        <w:rPr>
          <w:rFonts w:ascii="Calibri" w:hAnsi="Calibri" w:cs="Calibri"/>
        </w:rPr>
        <w:t>____________________________________</w:t>
      </w:r>
    </w:p>
    <w:p w14:paraId="1D1663D2" w14:textId="77777777" w:rsidR="000F18FC" w:rsidRPr="00841F12" w:rsidRDefault="000F18FC" w:rsidP="000F18FC">
      <w:pPr>
        <w:spacing w:line="360" w:lineRule="auto"/>
        <w:jc w:val="both"/>
        <w:rPr>
          <w:rFonts w:ascii="Calibri" w:hAnsi="Calibri" w:cs="Calibri"/>
        </w:rPr>
      </w:pPr>
      <w:r w:rsidRPr="00841F12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6EE450AE" w14:textId="77777777" w:rsidR="006A777A" w:rsidRPr="00841F12" w:rsidRDefault="006A777A" w:rsidP="006C6977">
      <w:pPr>
        <w:spacing w:line="360" w:lineRule="auto"/>
        <w:jc w:val="both"/>
        <w:rPr>
          <w:rFonts w:ascii="Calibri" w:hAnsi="Calibri" w:cs="Calibri"/>
        </w:rPr>
      </w:pPr>
    </w:p>
    <w:p w14:paraId="63277BD6" w14:textId="011071A4" w:rsidR="006C6977" w:rsidRPr="00841F12" w:rsidRDefault="009D13B3" w:rsidP="006C6977">
      <w:pPr>
        <w:spacing w:line="360" w:lineRule="auto"/>
        <w:jc w:val="both"/>
        <w:rPr>
          <w:rFonts w:ascii="Calibri" w:hAnsi="Calibri" w:cs="Calibri"/>
          <w:b/>
          <w:bCs/>
        </w:rPr>
      </w:pPr>
      <w:r w:rsidRPr="00841F12">
        <w:rPr>
          <w:rFonts w:ascii="Calibri" w:hAnsi="Calibri" w:cs="Calibri"/>
        </w:rPr>
        <w:t>Oświadczenie składane jest na wezwanie zamawiającego.</w:t>
      </w:r>
      <w:r w:rsidR="006C6977" w:rsidRPr="00841F12">
        <w:rPr>
          <w:rFonts w:ascii="Calibri" w:hAnsi="Calibri" w:cs="Calibri"/>
        </w:rPr>
        <w:tab/>
      </w:r>
      <w:r w:rsidR="006C6977" w:rsidRPr="00841F12">
        <w:rPr>
          <w:rFonts w:ascii="Calibri" w:hAnsi="Calibri" w:cs="Calibri"/>
        </w:rPr>
        <w:tab/>
      </w:r>
      <w:r w:rsidR="006C6977" w:rsidRPr="00841F12">
        <w:rPr>
          <w:rFonts w:ascii="Calibri" w:hAnsi="Calibri" w:cs="Calibri"/>
        </w:rPr>
        <w:tab/>
      </w:r>
      <w:r w:rsidR="006C6977" w:rsidRPr="00841F12">
        <w:rPr>
          <w:rFonts w:ascii="Calibri" w:hAnsi="Calibri" w:cs="Calibri"/>
        </w:rPr>
        <w:tab/>
      </w:r>
      <w:r w:rsidR="006C6977" w:rsidRPr="00841F12">
        <w:rPr>
          <w:rFonts w:ascii="Calibri" w:hAnsi="Calibri" w:cs="Calibri"/>
        </w:rPr>
        <w:tab/>
      </w:r>
      <w:r w:rsidR="006C6977" w:rsidRPr="00841F12">
        <w:rPr>
          <w:rFonts w:ascii="Calibri" w:hAnsi="Calibri" w:cs="Calibri"/>
        </w:rPr>
        <w:tab/>
      </w:r>
      <w:r w:rsidR="006C6977" w:rsidRPr="00841F12">
        <w:rPr>
          <w:rFonts w:ascii="Calibri" w:hAnsi="Calibri" w:cs="Calibri"/>
        </w:rPr>
        <w:tab/>
      </w:r>
      <w:bookmarkEnd w:id="0"/>
    </w:p>
    <w:sectPr w:rsidR="006C6977" w:rsidRPr="00841F12" w:rsidSect="0051704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8780" w14:textId="77777777" w:rsidR="003E4BB6" w:rsidRDefault="003E4BB6">
      <w:r>
        <w:separator/>
      </w:r>
    </w:p>
  </w:endnote>
  <w:endnote w:type="continuationSeparator" w:id="0">
    <w:p w14:paraId="08627264" w14:textId="77777777" w:rsidR="003E4BB6" w:rsidRDefault="003E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53A" w14:textId="77777777" w:rsidR="0098110B" w:rsidRDefault="0098110B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0616" w14:textId="77777777" w:rsidR="003E4BB6" w:rsidRDefault="003E4BB6">
      <w:r>
        <w:separator/>
      </w:r>
    </w:p>
  </w:footnote>
  <w:footnote w:type="continuationSeparator" w:id="0">
    <w:p w14:paraId="62E00C66" w14:textId="77777777" w:rsidR="003E4BB6" w:rsidRDefault="003E4BB6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992D" w14:textId="03666074" w:rsidR="0098110B" w:rsidRPr="002B4D3A" w:rsidRDefault="002B4D3A" w:rsidP="002B4D3A">
    <w:pPr>
      <w:pStyle w:val="Nagwek"/>
      <w:jc w:val="center"/>
    </w:pPr>
    <w:r w:rsidRPr="002B4D3A">
      <w:rPr>
        <w:rFonts w:cstheme="minorHAnsi"/>
        <w:iCs/>
      </w:rPr>
      <w:t>„Kompleksowa dostawa gazu ziemnego wysokometanowego (grupa E) dla Jarosławskiej Grupy Zakupowej na okres od 01.01.2024r. do 31.12.2025r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65A04"/>
    <w:rsid w:val="00080F09"/>
    <w:rsid w:val="000F18FC"/>
    <w:rsid w:val="0010334A"/>
    <w:rsid w:val="001B06C3"/>
    <w:rsid w:val="001B1CD7"/>
    <w:rsid w:val="0020184A"/>
    <w:rsid w:val="00232455"/>
    <w:rsid w:val="002B4D3A"/>
    <w:rsid w:val="002B7554"/>
    <w:rsid w:val="002E5970"/>
    <w:rsid w:val="00303FFF"/>
    <w:rsid w:val="00314A66"/>
    <w:rsid w:val="00327279"/>
    <w:rsid w:val="00362BD7"/>
    <w:rsid w:val="0037425D"/>
    <w:rsid w:val="00376D61"/>
    <w:rsid w:val="003801A5"/>
    <w:rsid w:val="003A0B0E"/>
    <w:rsid w:val="003E4BB6"/>
    <w:rsid w:val="003F0644"/>
    <w:rsid w:val="00406E0F"/>
    <w:rsid w:val="0047156E"/>
    <w:rsid w:val="00571BE2"/>
    <w:rsid w:val="005A08E3"/>
    <w:rsid w:val="005B4B88"/>
    <w:rsid w:val="0064221D"/>
    <w:rsid w:val="0066561A"/>
    <w:rsid w:val="006A777A"/>
    <w:rsid w:val="006C6977"/>
    <w:rsid w:val="006D4905"/>
    <w:rsid w:val="00727BBB"/>
    <w:rsid w:val="00757CA8"/>
    <w:rsid w:val="00775A9A"/>
    <w:rsid w:val="007A2C46"/>
    <w:rsid w:val="007E0FF1"/>
    <w:rsid w:val="00841F12"/>
    <w:rsid w:val="00845DCF"/>
    <w:rsid w:val="00887972"/>
    <w:rsid w:val="008D096C"/>
    <w:rsid w:val="008E1E35"/>
    <w:rsid w:val="00973462"/>
    <w:rsid w:val="0098110B"/>
    <w:rsid w:val="009A2F0E"/>
    <w:rsid w:val="009D13B3"/>
    <w:rsid w:val="009E5B64"/>
    <w:rsid w:val="00A351F8"/>
    <w:rsid w:val="00A515F5"/>
    <w:rsid w:val="00A52B8F"/>
    <w:rsid w:val="00A57624"/>
    <w:rsid w:val="00A80997"/>
    <w:rsid w:val="00B22CD3"/>
    <w:rsid w:val="00B94B9E"/>
    <w:rsid w:val="00C20630"/>
    <w:rsid w:val="00CE25CC"/>
    <w:rsid w:val="00D02D2E"/>
    <w:rsid w:val="00D3384F"/>
    <w:rsid w:val="00D64DFD"/>
    <w:rsid w:val="00F05843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Enmedia Biuro</cp:lastModifiedBy>
  <cp:revision>24</cp:revision>
  <dcterms:created xsi:type="dcterms:W3CDTF">2022-05-09T07:54:00Z</dcterms:created>
  <dcterms:modified xsi:type="dcterms:W3CDTF">2023-09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